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9" w:rsidRDefault="00421207" w:rsidP="0042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2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="000A5829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его вида </w:t>
      </w:r>
    </w:p>
    <w:p w:rsidR="00421207" w:rsidRPr="00421207" w:rsidRDefault="00421207" w:rsidP="0042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207">
        <w:rPr>
          <w:rFonts w:ascii="Times New Roman" w:hAnsi="Times New Roman" w:cs="Times New Roman"/>
          <w:b/>
          <w:bCs/>
          <w:sz w:val="28"/>
          <w:szCs w:val="28"/>
        </w:rPr>
        <w:t>«Большеулуйский детский сад№1»</w:t>
      </w:r>
    </w:p>
    <w:p w:rsidR="00421207" w:rsidRPr="00421207" w:rsidRDefault="00421207" w:rsidP="0042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829" w:rsidRDefault="00421207" w:rsidP="000A5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</w:p>
    <w:p w:rsidR="00421207" w:rsidRDefault="00421207" w:rsidP="000A5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Я ССМЕНЫ ОЗДОРОВИТЕЛЬНОГО ЛАГЕРЯ</w:t>
      </w:r>
    </w:p>
    <w:p w:rsidR="00421207" w:rsidRPr="00421207" w:rsidRDefault="00421207" w:rsidP="000A5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ЛНЫШКО»</w:t>
      </w:r>
      <w:r w:rsidR="000A582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ОВАННОГО НА БАЗЕ ДЕТСКОГО САДА</w:t>
      </w:r>
    </w:p>
    <w:p w:rsidR="00421207" w:rsidRDefault="00421207" w:rsidP="004212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Default="00421207" w:rsidP="004212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0A58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120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а: Инструктор </w:t>
      </w:r>
    </w:p>
    <w:p w:rsidR="00421207" w:rsidRDefault="00421207" w:rsidP="000A582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й культуры</w:t>
      </w:r>
    </w:p>
    <w:p w:rsidR="00421207" w:rsidRPr="00421207" w:rsidRDefault="00421207" w:rsidP="000A58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207">
        <w:rPr>
          <w:rFonts w:ascii="Times New Roman" w:hAnsi="Times New Roman" w:cs="Times New Roman"/>
          <w:b/>
          <w:bCs/>
          <w:sz w:val="28"/>
          <w:szCs w:val="28"/>
        </w:rPr>
        <w:t>Терешкова Е.Н.</w:t>
      </w:r>
    </w:p>
    <w:p w:rsidR="00421207" w:rsidRPr="00421207" w:rsidRDefault="00421207" w:rsidP="004212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Default="00421207" w:rsidP="00421207">
      <w:pPr>
        <w:rPr>
          <w:b/>
          <w:bCs/>
        </w:rPr>
      </w:pPr>
    </w:p>
    <w:p w:rsidR="000A5829" w:rsidRPr="00421207" w:rsidRDefault="000A5829" w:rsidP="00421207">
      <w:pPr>
        <w:rPr>
          <w:b/>
          <w:bCs/>
        </w:rPr>
      </w:pPr>
    </w:p>
    <w:p w:rsidR="00421207" w:rsidRPr="00421207" w:rsidRDefault="00421207" w:rsidP="00421207">
      <w:pPr>
        <w:rPr>
          <w:b/>
          <w:bCs/>
        </w:rPr>
      </w:pPr>
    </w:p>
    <w:p w:rsidR="00421207" w:rsidRPr="00421207" w:rsidRDefault="00421207" w:rsidP="000A5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207">
        <w:rPr>
          <w:rFonts w:ascii="Times New Roman" w:hAnsi="Times New Roman" w:cs="Times New Roman"/>
          <w:b/>
          <w:bCs/>
          <w:sz w:val="28"/>
          <w:szCs w:val="28"/>
        </w:rPr>
        <w:t>с.  Большой Улуй</w:t>
      </w:r>
    </w:p>
    <w:p w:rsidR="00421207" w:rsidRPr="00421207" w:rsidRDefault="00421207" w:rsidP="000A5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42120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4212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1207" w:rsidRPr="00482D6F" w:rsidRDefault="00482D6F" w:rsidP="00BF44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D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482D6F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олноц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ого познавательно </w:t>
      </w:r>
      <w:r w:rsidRPr="00482D6F">
        <w:rPr>
          <w:rFonts w:ascii="Times New Roman" w:hAnsi="Times New Roman" w:cs="Times New Roman"/>
          <w:bCs/>
          <w:sz w:val="28"/>
          <w:szCs w:val="28"/>
        </w:rPr>
        <w:t>-творческого отдыха в каникулярный период.</w:t>
      </w:r>
    </w:p>
    <w:p w:rsidR="00482D6F" w:rsidRDefault="00482D6F" w:rsidP="00BF44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2D6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82D6F" w:rsidRDefault="00482D6F" w:rsidP="00BF446C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укрепления физического и психического здоровья детей;</w:t>
      </w:r>
    </w:p>
    <w:p w:rsidR="00482D6F" w:rsidRDefault="00482D6F" w:rsidP="00BF446C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раскрытия и развития творческого и интеллектуального потенциала каждого ребёнка;</w:t>
      </w:r>
    </w:p>
    <w:p w:rsidR="00482D6F" w:rsidRDefault="00482D6F" w:rsidP="00BF446C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адаптации каждого ребёнка в детском коллективе.</w:t>
      </w:r>
    </w:p>
    <w:p w:rsidR="00482D6F" w:rsidRPr="00482D6F" w:rsidRDefault="00482D6F" w:rsidP="00BF446C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D6F">
        <w:rPr>
          <w:rFonts w:ascii="Times New Roman" w:hAnsi="Times New Roman" w:cs="Times New Roman"/>
          <w:b/>
          <w:bCs/>
          <w:sz w:val="28"/>
          <w:szCs w:val="28"/>
        </w:rPr>
        <w:t>Формы работы с детьми:</w:t>
      </w:r>
    </w:p>
    <w:p w:rsidR="00482D6F" w:rsidRDefault="00482D6F" w:rsidP="00BF446C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портивно – оздоровительное направление</w:t>
      </w:r>
    </w:p>
    <w:p w:rsidR="00482D6F" w:rsidRDefault="00482D6F" w:rsidP="00BF446C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о – творческое направление</w:t>
      </w:r>
    </w:p>
    <w:p w:rsidR="00482D6F" w:rsidRPr="00482D6F" w:rsidRDefault="00482D6F" w:rsidP="00BF446C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D6F">
        <w:rPr>
          <w:rFonts w:ascii="Times New Roman" w:hAnsi="Times New Roman" w:cs="Times New Roman"/>
          <w:b/>
          <w:bCs/>
          <w:sz w:val="28"/>
          <w:szCs w:val="28"/>
        </w:rPr>
        <w:t>Ход праздника</w:t>
      </w:r>
    </w:p>
    <w:p w:rsidR="00E761DD" w:rsidRPr="00F55574" w:rsidRDefault="00245757" w:rsidP="00BF44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5574">
        <w:rPr>
          <w:rFonts w:ascii="Times New Roman" w:hAnsi="Times New Roman" w:cs="Times New Roman"/>
          <w:i/>
          <w:sz w:val="28"/>
          <w:szCs w:val="28"/>
        </w:rPr>
        <w:t>Под маршевую м</w:t>
      </w:r>
      <w:r w:rsidR="00F55574" w:rsidRPr="00F55574">
        <w:rPr>
          <w:rFonts w:ascii="Times New Roman" w:hAnsi="Times New Roman" w:cs="Times New Roman"/>
          <w:i/>
          <w:sz w:val="28"/>
          <w:szCs w:val="28"/>
        </w:rPr>
        <w:t>у</w:t>
      </w:r>
      <w:r w:rsidRPr="00F55574">
        <w:rPr>
          <w:rFonts w:ascii="Times New Roman" w:hAnsi="Times New Roman" w:cs="Times New Roman"/>
          <w:i/>
          <w:sz w:val="28"/>
          <w:szCs w:val="28"/>
        </w:rPr>
        <w:t xml:space="preserve">зыку отряды строятся на </w:t>
      </w:r>
      <w:r w:rsidR="00F55574" w:rsidRPr="00F55574">
        <w:rPr>
          <w:rFonts w:ascii="Times New Roman" w:hAnsi="Times New Roman" w:cs="Times New Roman"/>
          <w:i/>
          <w:sz w:val="28"/>
          <w:szCs w:val="28"/>
        </w:rPr>
        <w:t>площадку около центрального входа в детский сад.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5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55574">
        <w:rPr>
          <w:rFonts w:ascii="Times New Roman" w:hAnsi="Times New Roman" w:cs="Times New Roman"/>
          <w:sz w:val="28"/>
          <w:szCs w:val="28"/>
        </w:rPr>
        <w:t xml:space="preserve"> Дорогие ребята! Вот и настало долгожданное лето. Повеселиться желаете?</w:t>
      </w:r>
    </w:p>
    <w:p w:rsidR="00F55574" w:rsidRPr="00F55574" w:rsidRDefault="00F55574" w:rsidP="00BF44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5574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ы зовём к себе всех, кто любит отдых веселье и смех! Спешите к нам в лагерь весёлой гурьбой, улыбку и песню возьмите с собой.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Нам без дружбы жить нельзя потому,что мы друзья, вместе мы одна семья! Наш праздник уже начинается, лагерь «Солнышко» открывается.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отрядам!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ение на флаг, СМИРНО!</w:t>
      </w:r>
    </w:p>
    <w:p w:rsidR="00F55574" w:rsidRDefault="00F55574" w:rsidP="00BF44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EA0">
        <w:rPr>
          <w:rFonts w:ascii="Times New Roman" w:hAnsi="Times New Roman" w:cs="Times New Roman"/>
          <w:i/>
          <w:sz w:val="28"/>
          <w:szCs w:val="28"/>
        </w:rPr>
        <w:t>(звучит торжественная музыка, поднятие лагерного флага Солнышко»)</w:t>
      </w:r>
    </w:p>
    <w:p w:rsidR="00FF7EA0" w:rsidRDefault="004F086A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день открытия нашего лагеря, мы рады пред</w:t>
      </w:r>
      <w:r w:rsidR="001E7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слово нашим весёлым и озорным отрядам.</w:t>
      </w:r>
    </w:p>
    <w:p w:rsidR="001E7A65" w:rsidRDefault="001E7A65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отряду №1</w:t>
      </w:r>
    </w:p>
    <w:p w:rsidR="001E7A65" w:rsidRPr="001E7A65" w:rsidRDefault="001E7A65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A65">
        <w:rPr>
          <w:rFonts w:ascii="Times New Roman" w:hAnsi="Times New Roman" w:cs="Times New Roman"/>
          <w:sz w:val="28"/>
          <w:szCs w:val="28"/>
        </w:rPr>
        <w:t>Слово предоставляется отряду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7A65" w:rsidRPr="001E7A65" w:rsidRDefault="001E7A65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отряду №3</w:t>
      </w:r>
    </w:p>
    <w:p w:rsidR="001E7A65" w:rsidRDefault="001E7A65" w:rsidP="00BF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отряду №4</w:t>
      </w:r>
    </w:p>
    <w:p w:rsidR="00A72E86" w:rsidRDefault="00A72E86" w:rsidP="007E37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2E8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10763">
        <w:rPr>
          <w:rFonts w:ascii="Times New Roman" w:hAnsi="Times New Roman" w:cs="Times New Roman"/>
          <w:sz w:val="28"/>
          <w:szCs w:val="28"/>
        </w:rPr>
        <w:t>Ребята в честь нашего открытия, давайте станцуем веселый танец?!</w:t>
      </w:r>
    </w:p>
    <w:p w:rsidR="00B10763" w:rsidRPr="00B10763" w:rsidRDefault="00B10763" w:rsidP="000D59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и</w:t>
      </w:r>
      <w:r w:rsidRPr="00B10763">
        <w:rPr>
          <w:rFonts w:ascii="Times New Roman" w:hAnsi="Times New Roman" w:cs="Times New Roman"/>
          <w:i/>
          <w:sz w:val="28"/>
          <w:szCs w:val="28"/>
        </w:rPr>
        <w:t>сполняется весёлый флешмоб)</w:t>
      </w:r>
    </w:p>
    <w:p w:rsidR="001E7A65" w:rsidRDefault="001F4159" w:rsidP="000D59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4159">
        <w:rPr>
          <w:rFonts w:ascii="Times New Roman" w:hAnsi="Times New Roman" w:cs="Times New Roman"/>
          <w:i/>
          <w:sz w:val="28"/>
          <w:szCs w:val="28"/>
        </w:rPr>
        <w:t>(звучит музыка вбегает Баба Яга)</w:t>
      </w:r>
    </w:p>
    <w:p w:rsidR="001F4159" w:rsidRDefault="00991DDC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DDC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араул! Спасите! Помогите! Ограбили… чуть не </w:t>
      </w:r>
      <w:r w:rsidR="00FA0875">
        <w:rPr>
          <w:rFonts w:ascii="Times New Roman" w:hAnsi="Times New Roman" w:cs="Times New Roman"/>
          <w:sz w:val="28"/>
          <w:szCs w:val="28"/>
        </w:rPr>
        <w:t>убили,</w:t>
      </w:r>
      <w:r>
        <w:rPr>
          <w:rFonts w:ascii="Times New Roman" w:hAnsi="Times New Roman" w:cs="Times New Roman"/>
          <w:sz w:val="28"/>
          <w:szCs w:val="28"/>
        </w:rPr>
        <w:t>…Увезли неизвестно куда.. а.. а..</w:t>
      </w:r>
    </w:p>
    <w:p w:rsidR="00991DDC" w:rsidRDefault="00991DDC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DDC">
        <w:rPr>
          <w:rFonts w:ascii="Times New Roman" w:hAnsi="Times New Roman" w:cs="Times New Roman"/>
          <w:b/>
          <w:sz w:val="28"/>
          <w:szCs w:val="28"/>
        </w:rPr>
        <w:t>Леший:</w:t>
      </w:r>
      <w:r w:rsidRPr="00991DDC">
        <w:rPr>
          <w:rFonts w:ascii="Times New Roman" w:hAnsi="Times New Roman" w:cs="Times New Roman"/>
          <w:i/>
          <w:sz w:val="28"/>
          <w:szCs w:val="28"/>
        </w:rPr>
        <w:t xml:space="preserve">(выбегает) </w:t>
      </w:r>
      <w:r>
        <w:rPr>
          <w:rFonts w:ascii="Times New Roman" w:hAnsi="Times New Roman" w:cs="Times New Roman"/>
          <w:sz w:val="28"/>
          <w:szCs w:val="28"/>
        </w:rPr>
        <w:t>Кого убили? Кого ограбили?</w:t>
      </w:r>
    </w:p>
    <w:p w:rsidR="00991DDC" w:rsidRDefault="00991DDC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DDC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FA0875">
        <w:rPr>
          <w:rFonts w:ascii="Times New Roman" w:hAnsi="Times New Roman" w:cs="Times New Roman"/>
          <w:sz w:val="28"/>
          <w:szCs w:val="28"/>
        </w:rPr>
        <w:t>Ой, чур, меня, чур! Изыди, разбойник, скинь окаянный!</w:t>
      </w:r>
    </w:p>
    <w:p w:rsidR="00FA0875" w:rsidRDefault="00FA08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875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Ты чего это, старая кочерга. Раскудахталась?</w:t>
      </w:r>
    </w:p>
    <w:p w:rsidR="00FA0875" w:rsidRDefault="00FA08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87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Леший, ты что ли? Тьф, А я то, тебя за разбойника приняла. За ентого «рекетира» окаянного.</w:t>
      </w:r>
    </w:p>
    <w:p w:rsidR="00FA0875" w:rsidRDefault="00FA08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875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>Какого такого «рекетира»? Ты чего, старая, опять дивиди до третьих петухов смотрела?</w:t>
      </w:r>
    </w:p>
    <w:p w:rsidR="006E0486" w:rsidRDefault="00FA08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875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6E0486">
        <w:rPr>
          <w:rFonts w:ascii="Times New Roman" w:hAnsi="Times New Roman" w:cs="Times New Roman"/>
          <w:sz w:val="28"/>
          <w:szCs w:val="28"/>
        </w:rPr>
        <w:t>Да ничего я не смотрела, я же тебе русским языком говорю, ограбили, чуть не у</w:t>
      </w:r>
      <w:r w:rsidR="005A04C5">
        <w:rPr>
          <w:rFonts w:ascii="Times New Roman" w:hAnsi="Times New Roman" w:cs="Times New Roman"/>
          <w:sz w:val="28"/>
          <w:szCs w:val="28"/>
        </w:rPr>
        <w:t>били бедную старушку, увезли не</w:t>
      </w:r>
      <w:r w:rsidR="006E0486">
        <w:rPr>
          <w:rFonts w:ascii="Times New Roman" w:hAnsi="Times New Roman" w:cs="Times New Roman"/>
          <w:sz w:val="28"/>
          <w:szCs w:val="28"/>
        </w:rPr>
        <w:t>известно куда – а – а (причитает)</w:t>
      </w:r>
    </w:p>
    <w:p w:rsidR="006E0486" w:rsidRDefault="006E0486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86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Тьфу, Ежа тебе за шиворот! Да говори ты толком! Что случилось? Ну!?</w:t>
      </w:r>
    </w:p>
    <w:p w:rsidR="006E0486" w:rsidRDefault="006E0486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8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5A04C5">
        <w:rPr>
          <w:rFonts w:ascii="Times New Roman" w:hAnsi="Times New Roman" w:cs="Times New Roman"/>
          <w:sz w:val="28"/>
          <w:szCs w:val="28"/>
        </w:rPr>
        <w:t>Беда, леший, волшебные ленточки желаний украли!</w:t>
      </w:r>
    </w:p>
    <w:p w:rsidR="005A04C5" w:rsidRDefault="005A04C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4C5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5A04C5" w:rsidRDefault="005A04C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4C5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то, кто! Дед Пихто! Я тебе полчаса уже толкую, что меня ограбили, а ты всё «Кто» да «Кто». Ленточки говорю, волшебные украли.</w:t>
      </w:r>
    </w:p>
    <w:p w:rsidR="005A04C5" w:rsidRDefault="005A04C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4C5">
        <w:rPr>
          <w:rFonts w:ascii="Times New Roman" w:hAnsi="Times New Roman" w:cs="Times New Roman"/>
          <w:b/>
          <w:sz w:val="28"/>
          <w:szCs w:val="28"/>
        </w:rPr>
        <w:t>Леший:</w:t>
      </w:r>
      <w:r w:rsidR="00406C0A">
        <w:rPr>
          <w:rFonts w:ascii="Times New Roman" w:hAnsi="Times New Roman" w:cs="Times New Roman"/>
          <w:sz w:val="28"/>
          <w:szCs w:val="28"/>
        </w:rPr>
        <w:t>Да куда ж ты, старая мухоморина глядела? Я же тебе строго настрого наказал – глаз с них не спускать! А ты?</w:t>
      </w:r>
    </w:p>
    <w:p w:rsidR="00406C0A" w:rsidRDefault="00406C0A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C0A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А, я и не спускала, а тут этот чёрт лохматый ворвался, давай из нагана палить, чуть не убил, трёх клятый, хвать наши ленточки и был таков. Я было кинулась за ним в погоню…  Да где там… разве моя ступа за ихним мерседесом угонится?</w:t>
      </w:r>
      <w:r w:rsidR="00A5559D">
        <w:rPr>
          <w:rFonts w:ascii="Times New Roman" w:hAnsi="Times New Roman" w:cs="Times New Roman"/>
          <w:sz w:val="28"/>
          <w:szCs w:val="28"/>
        </w:rPr>
        <w:t>!</w:t>
      </w:r>
    </w:p>
    <w:p w:rsidR="00A5559D" w:rsidRDefault="00A5559D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59D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Ладно, причитать то. Давай лучше думать, как их вернуть?</w:t>
      </w:r>
    </w:p>
    <w:p w:rsidR="00A5559D" w:rsidRPr="00A5559D" w:rsidRDefault="00A5559D" w:rsidP="00A8296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559D">
        <w:rPr>
          <w:rFonts w:ascii="Times New Roman" w:hAnsi="Times New Roman" w:cs="Times New Roman"/>
          <w:i/>
          <w:sz w:val="28"/>
          <w:szCs w:val="28"/>
        </w:rPr>
        <w:t>(В это время ведущей подкидывают записку)</w:t>
      </w:r>
    </w:p>
    <w:p w:rsidR="00A5559D" w:rsidRPr="00A5559D" w:rsidRDefault="00A5559D" w:rsidP="00A829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9D">
        <w:rPr>
          <w:rFonts w:ascii="Times New Roman" w:hAnsi="Times New Roman" w:cs="Times New Roman"/>
          <w:b/>
          <w:sz w:val="28"/>
          <w:szCs w:val="28"/>
        </w:rPr>
        <w:t>ЗАПИСКА с картой местности по площадкам детского сада.</w:t>
      </w:r>
    </w:p>
    <w:p w:rsidR="00406C0A" w:rsidRDefault="006D1659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рнуть волшебные ленточки желаний, Вам нужно пройти все испытания</w:t>
      </w:r>
    </w:p>
    <w:p w:rsidR="006D1659" w:rsidRDefault="006D1659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>испытание Вас ожидает на площадке 4 отряда</w:t>
      </w:r>
    </w:p>
    <w:p w:rsidR="006D1659" w:rsidRPr="006D1659" w:rsidRDefault="00D13FE6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b/>
          <w:sz w:val="28"/>
          <w:szCs w:val="28"/>
        </w:rPr>
        <w:lastRenderedPageBreak/>
        <w:t>Второе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 испытание Вас ожидает </w:t>
      </w:r>
      <w:r w:rsidR="006D1659">
        <w:rPr>
          <w:rFonts w:ascii="Times New Roman" w:hAnsi="Times New Roman" w:cs="Times New Roman"/>
          <w:sz w:val="28"/>
          <w:szCs w:val="28"/>
        </w:rPr>
        <w:t>на площадке 3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 отряда</w:t>
      </w:r>
    </w:p>
    <w:p w:rsidR="006D1659" w:rsidRPr="006D1659" w:rsidRDefault="00D13FE6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b/>
          <w:sz w:val="28"/>
          <w:szCs w:val="28"/>
        </w:rPr>
        <w:t>Третье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 испытание Вас ожидает </w:t>
      </w:r>
      <w:r w:rsidR="006D1659">
        <w:rPr>
          <w:rFonts w:ascii="Times New Roman" w:hAnsi="Times New Roman" w:cs="Times New Roman"/>
          <w:sz w:val="28"/>
          <w:szCs w:val="28"/>
        </w:rPr>
        <w:t>на площадке 2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 отряда</w:t>
      </w:r>
    </w:p>
    <w:p w:rsidR="006D1659" w:rsidRPr="006D1659" w:rsidRDefault="00D13FE6" w:rsidP="00A82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b/>
          <w:sz w:val="28"/>
          <w:szCs w:val="28"/>
        </w:rPr>
        <w:t>Четвёртое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испытание Вас ожидает </w:t>
      </w:r>
      <w:r w:rsidR="006D1659">
        <w:rPr>
          <w:rFonts w:ascii="Times New Roman" w:hAnsi="Times New Roman" w:cs="Times New Roman"/>
          <w:sz w:val="28"/>
          <w:szCs w:val="28"/>
        </w:rPr>
        <w:t>на площадке 1</w:t>
      </w:r>
      <w:r w:rsidR="006D1659" w:rsidRPr="006D1659">
        <w:rPr>
          <w:rFonts w:ascii="Times New Roman" w:hAnsi="Times New Roman" w:cs="Times New Roman"/>
          <w:sz w:val="28"/>
          <w:szCs w:val="28"/>
        </w:rPr>
        <w:t xml:space="preserve"> отряда</w:t>
      </w:r>
    </w:p>
    <w:p w:rsidR="006D1659" w:rsidRDefault="00B14DC3" w:rsidP="000D59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3F1C">
        <w:rPr>
          <w:rFonts w:ascii="Times New Roman" w:hAnsi="Times New Roman" w:cs="Times New Roman"/>
          <w:i/>
          <w:sz w:val="28"/>
          <w:szCs w:val="28"/>
        </w:rPr>
        <w:t>(</w:t>
      </w:r>
      <w:r w:rsidR="00153F1C" w:rsidRPr="00153F1C">
        <w:rPr>
          <w:rFonts w:ascii="Times New Roman" w:hAnsi="Times New Roman" w:cs="Times New Roman"/>
          <w:i/>
          <w:sz w:val="28"/>
          <w:szCs w:val="28"/>
        </w:rPr>
        <w:t>После четвертого испытания, ведущий и сказочные герои находят нарисованные указатели, которые ведут на спортивную площадку. На площадке ребята находят записку, в которой говорится, что нужно взяться за руки и произнести волшебные слова и тогда произойдет чудо).</w:t>
      </w:r>
    </w:p>
    <w:p w:rsidR="00153F1C" w:rsidRDefault="009D43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праздник лета!</w:t>
      </w:r>
    </w:p>
    <w:p w:rsidR="009D4375" w:rsidRPr="009D4375" w:rsidRDefault="009D4375" w:rsidP="000D59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375">
        <w:rPr>
          <w:rFonts w:ascii="Times New Roman" w:hAnsi="Times New Roman" w:cs="Times New Roman"/>
          <w:i/>
          <w:sz w:val="28"/>
          <w:szCs w:val="28"/>
        </w:rPr>
        <w:t>(ребята повторяют)</w:t>
      </w:r>
    </w:p>
    <w:p w:rsidR="009D4375" w:rsidRDefault="009D43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юда слетайтесь птицы!</w:t>
      </w:r>
    </w:p>
    <w:p w:rsidR="009D4375" w:rsidRPr="009D4375" w:rsidRDefault="009D4375" w:rsidP="009D437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375">
        <w:rPr>
          <w:rFonts w:ascii="Times New Roman" w:hAnsi="Times New Roman" w:cs="Times New Roman"/>
          <w:i/>
          <w:sz w:val="28"/>
          <w:szCs w:val="28"/>
        </w:rPr>
        <w:t>(ребята повторяют)</w:t>
      </w:r>
    </w:p>
    <w:p w:rsidR="009D4375" w:rsidRDefault="009D43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веселиться</w:t>
      </w:r>
    </w:p>
    <w:p w:rsidR="009D4375" w:rsidRPr="009D4375" w:rsidRDefault="009D4375" w:rsidP="009D437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375">
        <w:rPr>
          <w:rFonts w:ascii="Times New Roman" w:hAnsi="Times New Roman" w:cs="Times New Roman"/>
          <w:i/>
          <w:sz w:val="28"/>
          <w:szCs w:val="28"/>
        </w:rPr>
        <w:t>(ребята повторяют)</w:t>
      </w:r>
    </w:p>
    <w:p w:rsidR="009D4375" w:rsidRDefault="009D4375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 Ветер ленточки неси!</w:t>
      </w:r>
    </w:p>
    <w:p w:rsidR="009D4375" w:rsidRPr="009D4375" w:rsidRDefault="009D4375" w:rsidP="009D437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375">
        <w:rPr>
          <w:rFonts w:ascii="Times New Roman" w:hAnsi="Times New Roman" w:cs="Times New Roman"/>
          <w:i/>
          <w:sz w:val="28"/>
          <w:szCs w:val="28"/>
        </w:rPr>
        <w:t>(ребята повторяют)</w:t>
      </w:r>
    </w:p>
    <w:p w:rsidR="009D4375" w:rsidRDefault="009D4375" w:rsidP="000D59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375">
        <w:rPr>
          <w:rFonts w:ascii="Times New Roman" w:hAnsi="Times New Roman" w:cs="Times New Roman"/>
          <w:b/>
          <w:i/>
          <w:sz w:val="28"/>
          <w:szCs w:val="28"/>
        </w:rPr>
        <w:t>звучит фонограмма появляется Пеппи длинный чулок</w:t>
      </w:r>
    </w:p>
    <w:p w:rsidR="009D4375" w:rsidRDefault="00DC5C80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C8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Ты кто?</w:t>
      </w:r>
    </w:p>
    <w:p w:rsidR="00DC5C80" w:rsidRDefault="00DC5C80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C80">
        <w:rPr>
          <w:rFonts w:ascii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hAnsi="Times New Roman" w:cs="Times New Roman"/>
          <w:sz w:val="28"/>
          <w:szCs w:val="28"/>
        </w:rPr>
        <w:t xml:space="preserve"> Я Пеппи длинный чулок, Ваши ленточки?</w:t>
      </w:r>
    </w:p>
    <w:p w:rsidR="00DC5C80" w:rsidRPr="00DC5C80" w:rsidRDefault="00DC5C80" w:rsidP="000D59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5C8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C5C80" w:rsidRDefault="00DC5C80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C8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девочка, за твою доброту. Ребята, мы с Лешим эти ленточки приготовили, берегли специально для Вас. Сейчас каждый из Вас загадает желание и завяжет эту ленточку на дереве желаний, а в конце закрытия нашего оздоровительного лагеря, ы узнаем, сбылись ли Ваши желания или нет.</w:t>
      </w:r>
    </w:p>
    <w:p w:rsidR="00DC5C80" w:rsidRPr="009D4375" w:rsidRDefault="007843BF" w:rsidP="000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43BF">
        <w:rPr>
          <w:rFonts w:ascii="Times New Roman" w:hAnsi="Times New Roman" w:cs="Times New Roman"/>
          <w:b/>
          <w:sz w:val="28"/>
          <w:szCs w:val="28"/>
        </w:rPr>
        <w:t>Ведущий:</w:t>
      </w:r>
      <w:bookmarkEnd w:id="0"/>
      <w:r>
        <w:rPr>
          <w:rFonts w:ascii="Times New Roman" w:hAnsi="Times New Roman" w:cs="Times New Roman"/>
          <w:sz w:val="28"/>
          <w:szCs w:val="28"/>
        </w:rPr>
        <w:t>Мы желаем Вам успеха и заливистого смеха, творите и дерзайте в лагере друзья, ведь скучать и хныкать здесь никак нельзя.</w:t>
      </w:r>
    </w:p>
    <w:sectPr w:rsidR="00DC5C80" w:rsidRPr="009D4375" w:rsidSect="0056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15DD"/>
    <w:multiLevelType w:val="hybridMultilevel"/>
    <w:tmpl w:val="7A1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76E3"/>
    <w:rsid w:val="000A5829"/>
    <w:rsid w:val="000D59BC"/>
    <w:rsid w:val="00153F1C"/>
    <w:rsid w:val="001E7A65"/>
    <w:rsid w:val="001F4159"/>
    <w:rsid w:val="00245757"/>
    <w:rsid w:val="0040151E"/>
    <w:rsid w:val="00406C0A"/>
    <w:rsid w:val="00421207"/>
    <w:rsid w:val="00482D6F"/>
    <w:rsid w:val="004E76E3"/>
    <w:rsid w:val="004F086A"/>
    <w:rsid w:val="00561986"/>
    <w:rsid w:val="005A04C5"/>
    <w:rsid w:val="006D1659"/>
    <w:rsid w:val="006E0486"/>
    <w:rsid w:val="007843BF"/>
    <w:rsid w:val="007E3797"/>
    <w:rsid w:val="00991DDC"/>
    <w:rsid w:val="009D4375"/>
    <w:rsid w:val="00A5559D"/>
    <w:rsid w:val="00A72E86"/>
    <w:rsid w:val="00A8296E"/>
    <w:rsid w:val="00B10763"/>
    <w:rsid w:val="00B14DC3"/>
    <w:rsid w:val="00BF446C"/>
    <w:rsid w:val="00D13FE6"/>
    <w:rsid w:val="00D74B2B"/>
    <w:rsid w:val="00DC5C80"/>
    <w:rsid w:val="00F55574"/>
    <w:rsid w:val="00FA0875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6215-1DCB-4551-9C7B-D50B989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2</cp:revision>
  <dcterms:created xsi:type="dcterms:W3CDTF">2020-03-23T06:14:00Z</dcterms:created>
  <dcterms:modified xsi:type="dcterms:W3CDTF">2020-03-23T06:14:00Z</dcterms:modified>
</cp:coreProperties>
</file>